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770" w:rsidRDefault="00554770" w:rsidP="0085269B">
      <w:pPr>
        <w:rPr>
          <w:rFonts w:ascii="Georgia" w:hAnsi="Georgia"/>
          <w:b/>
          <w:color w:val="000000"/>
          <w:sz w:val="52"/>
          <w:szCs w:val="52"/>
        </w:rPr>
      </w:pPr>
    </w:p>
    <w:p w:rsidR="009A5901" w:rsidRDefault="00EA5DE5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noProof/>
          <w:color w:val="000000"/>
          <w:sz w:val="52"/>
          <w:szCs w:val="52"/>
          <w:lang w:val="es-CL" w:eastAsia="es-C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23E949A" wp14:editId="75D7C0FE">
                <wp:simplePos x="0" y="0"/>
                <wp:positionH relativeFrom="column">
                  <wp:posOffset>-152400</wp:posOffset>
                </wp:positionH>
                <wp:positionV relativeFrom="paragraph">
                  <wp:posOffset>-226695</wp:posOffset>
                </wp:positionV>
                <wp:extent cx="2819400" cy="1935480"/>
                <wp:effectExtent l="0" t="0" r="0" b="7620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935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7118" w:rsidRDefault="00BD7118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</w:rPr>
                            </w:pPr>
                          </w:p>
                          <w:p w:rsidR="00BD7118" w:rsidRPr="00EA5DE5" w:rsidRDefault="00BD7118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</w:rPr>
                            </w:pPr>
                            <w:r w:rsidRPr="00E311E0">
                              <w:rPr>
                                <w:b/>
                              </w:rPr>
                              <w:t>Datos Personales</w:t>
                            </w:r>
                            <w:r w:rsidRPr="00EA5DE5">
                              <w:rPr>
                                <w:rFonts w:ascii="Tahoma" w:hAnsi="Tahoma"/>
                                <w:b/>
                              </w:rPr>
                              <w:t> :</w:t>
                            </w:r>
                          </w:p>
                          <w:p w:rsidR="00BD7118" w:rsidRPr="00E311E0" w:rsidRDefault="00BD7118" w:rsidP="00EA5DE5">
                            <w:r w:rsidRPr="00E311E0">
                              <w:t>Nombre : Pablo Daniel Morales Vásquez</w:t>
                            </w:r>
                          </w:p>
                          <w:p w:rsidR="00BD7118" w:rsidRPr="00E311E0" w:rsidRDefault="00BD7118" w:rsidP="00EA5DE5">
                            <w:r w:rsidRPr="00E311E0">
                              <w:t>Rut: 17.788.535-5</w:t>
                            </w:r>
                          </w:p>
                          <w:p w:rsidR="00BD7118" w:rsidRPr="00E311E0" w:rsidRDefault="003A32F0" w:rsidP="00EA5DE5">
                            <w:r w:rsidRPr="00E311E0">
                              <w:t>Edad: 27</w:t>
                            </w:r>
                            <w:r w:rsidR="00BD7118" w:rsidRPr="00E311E0">
                              <w:t xml:space="preserve"> años</w:t>
                            </w:r>
                          </w:p>
                          <w:p w:rsidR="00BD7118" w:rsidRPr="00E311E0" w:rsidRDefault="00BD7118" w:rsidP="00EA5DE5">
                            <w:r w:rsidRPr="00E311E0">
                              <w:t>Nacionalidad: Chilena</w:t>
                            </w:r>
                          </w:p>
                          <w:p w:rsidR="00BD7118" w:rsidRPr="00E311E0" w:rsidRDefault="00BD7118" w:rsidP="00EA5DE5">
                            <w:r w:rsidRPr="00E311E0">
                              <w:t>Celular: +56996182901</w:t>
                            </w:r>
                          </w:p>
                          <w:p w:rsidR="00BD7118" w:rsidRPr="00E311E0" w:rsidRDefault="00BD7118" w:rsidP="00EA5DE5">
                            <w:r w:rsidRPr="00E311E0">
                              <w:t>Email: Pabmorales@udec.cl</w:t>
                            </w:r>
                          </w:p>
                          <w:p w:rsidR="00BD7118" w:rsidRPr="00E311E0" w:rsidRDefault="00BD7118" w:rsidP="00EA5DE5">
                            <w:r w:rsidRPr="00E311E0">
                              <w:t>Fecha de nacimiento: 13/07/1991</w:t>
                            </w:r>
                          </w:p>
                          <w:p w:rsidR="00BD7118" w:rsidRPr="00E311E0" w:rsidRDefault="00BD7118" w:rsidP="00EA5DE5">
                            <w:r w:rsidRPr="00E311E0">
                              <w:t>Lugar de nacimiento: Punta Arenas</w:t>
                            </w:r>
                          </w:p>
                          <w:p w:rsidR="00BD7118" w:rsidRDefault="00BD7118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BD7118" w:rsidRDefault="00BD7118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Dirección, Ciudad, País</w:t>
                            </w:r>
                          </w:p>
                          <w:p w:rsidR="00BD7118" w:rsidRPr="00C16356" w:rsidRDefault="00BD7118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pto - Casa</w:t>
                            </w:r>
                          </w:p>
                          <w:p w:rsidR="00BD7118" w:rsidRPr="00C16356" w:rsidRDefault="00BD7118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C1635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Tel :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</w:t>
                            </w:r>
                          </w:p>
                          <w:p w:rsidR="00BD7118" w:rsidRDefault="00BD7118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C1635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mail </w:t>
                            </w:r>
                            <w:r w:rsidRPr="0009438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:</w:t>
                            </w:r>
                            <w:r w:rsidRPr="002742A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8" w:history="1">
                              <w:r w:rsidRPr="003D7EC0">
                                <w:rPr>
                                  <w:rStyle w:val="Hipervnculo"/>
                                  <w:rFonts w:ascii="Tahoma" w:hAnsi="Tahoma"/>
                                  <w:color w:val="000000" w:themeColor="text1"/>
                                  <w:sz w:val="22"/>
                                  <w:szCs w:val="22"/>
                                  <w:u w:val="none"/>
                                </w:rPr>
                                <w:t>xxxxxxxxxxxxx@xxx.com</w:t>
                              </w:r>
                            </w:hyperlink>
                          </w:p>
                          <w:p w:rsidR="00BD7118" w:rsidRPr="00843ACD" w:rsidRDefault="00BD7118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3E949A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-12pt;margin-top:-17.85pt;width:222pt;height:152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VACuwIAAL0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" filled="f" stroked="f" strokecolor="#1f497d" strokeweight="1.75pt">
                <v:textbox>
                  <w:txbxContent>
                    <w:p w:rsidR="00BD7118" w:rsidRDefault="00BD7118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</w:rPr>
                      </w:pPr>
                    </w:p>
                    <w:p w:rsidR="00BD7118" w:rsidRPr="00EA5DE5" w:rsidRDefault="00BD7118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</w:rPr>
                      </w:pPr>
                      <w:r w:rsidRPr="00E311E0">
                        <w:rPr>
                          <w:b/>
                        </w:rPr>
                        <w:t>Datos Personales</w:t>
                      </w:r>
                      <w:r w:rsidRPr="00EA5DE5">
                        <w:rPr>
                          <w:rFonts w:ascii="Tahoma" w:hAnsi="Tahoma"/>
                          <w:b/>
                        </w:rPr>
                        <w:t> :</w:t>
                      </w:r>
                    </w:p>
                    <w:p w:rsidR="00BD7118" w:rsidRPr="00E311E0" w:rsidRDefault="00BD7118" w:rsidP="00EA5DE5">
                      <w:r w:rsidRPr="00E311E0">
                        <w:t>Nombre : Pablo Daniel Morales Vásquez</w:t>
                      </w:r>
                    </w:p>
                    <w:p w:rsidR="00BD7118" w:rsidRPr="00E311E0" w:rsidRDefault="00BD7118" w:rsidP="00EA5DE5">
                      <w:r w:rsidRPr="00E311E0">
                        <w:t>Rut: 17.788.535-5</w:t>
                      </w:r>
                    </w:p>
                    <w:p w:rsidR="00BD7118" w:rsidRPr="00E311E0" w:rsidRDefault="003A32F0" w:rsidP="00EA5DE5">
                      <w:r w:rsidRPr="00E311E0">
                        <w:t>Edad: 27</w:t>
                      </w:r>
                      <w:r w:rsidR="00BD7118" w:rsidRPr="00E311E0">
                        <w:t xml:space="preserve"> años</w:t>
                      </w:r>
                    </w:p>
                    <w:p w:rsidR="00BD7118" w:rsidRPr="00E311E0" w:rsidRDefault="00BD7118" w:rsidP="00EA5DE5">
                      <w:r w:rsidRPr="00E311E0">
                        <w:t>Nacionalidad: Chilena</w:t>
                      </w:r>
                    </w:p>
                    <w:p w:rsidR="00BD7118" w:rsidRPr="00E311E0" w:rsidRDefault="00BD7118" w:rsidP="00EA5DE5">
                      <w:r w:rsidRPr="00E311E0">
                        <w:t>Celular: +56996182901</w:t>
                      </w:r>
                    </w:p>
                    <w:p w:rsidR="00BD7118" w:rsidRPr="00E311E0" w:rsidRDefault="00BD7118" w:rsidP="00EA5DE5">
                      <w:r w:rsidRPr="00E311E0">
                        <w:t>Email: Pabmorales@udec.cl</w:t>
                      </w:r>
                    </w:p>
                    <w:p w:rsidR="00BD7118" w:rsidRPr="00E311E0" w:rsidRDefault="00BD7118" w:rsidP="00EA5DE5">
                      <w:r w:rsidRPr="00E311E0">
                        <w:t>Fecha de nacimiento: 13/07/1991</w:t>
                      </w:r>
                    </w:p>
                    <w:p w:rsidR="00BD7118" w:rsidRPr="00E311E0" w:rsidRDefault="00BD7118" w:rsidP="00EA5DE5">
                      <w:r w:rsidRPr="00E311E0">
                        <w:t>Lugar de nacimiento: Punta Arenas</w:t>
                      </w:r>
                    </w:p>
                    <w:p w:rsidR="00BD7118" w:rsidRDefault="00BD7118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BD7118" w:rsidRDefault="00BD7118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Dirección, Ciudad, País</w:t>
                      </w:r>
                    </w:p>
                    <w:p w:rsidR="00BD7118" w:rsidRPr="00C16356" w:rsidRDefault="00BD7118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Apto - Casa</w:t>
                      </w:r>
                    </w:p>
                    <w:p w:rsidR="00BD7118" w:rsidRPr="00C16356" w:rsidRDefault="00BD7118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C16356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Tel :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xxxx</w:t>
                      </w:r>
                    </w:p>
                    <w:p w:rsidR="00BD7118" w:rsidRDefault="00BD7118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C16356">
                        <w:rPr>
                          <w:rFonts w:ascii="Tahoma" w:hAnsi="Tahoma"/>
                          <w:sz w:val="22"/>
                          <w:szCs w:val="22"/>
                        </w:rPr>
                        <w:t>Email </w:t>
                      </w:r>
                      <w:r w:rsidRPr="00094381">
                        <w:rPr>
                          <w:rFonts w:ascii="Tahoma" w:hAnsi="Tahoma"/>
                          <w:sz w:val="22"/>
                          <w:szCs w:val="22"/>
                        </w:rPr>
                        <w:t>:</w:t>
                      </w:r>
                      <w:r w:rsidRPr="002742A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hyperlink r:id="rId9" w:history="1">
                        <w:r w:rsidRPr="003D7EC0">
                          <w:rPr>
                            <w:rStyle w:val="Hipervnculo"/>
                            <w:rFonts w:ascii="Tahoma" w:hAnsi="Tahoma"/>
                            <w:color w:val="000000" w:themeColor="text1"/>
                            <w:sz w:val="22"/>
                            <w:szCs w:val="22"/>
                            <w:u w:val="none"/>
                          </w:rPr>
                          <w:t>xxxxxxxxxxxxx@xxx.com</w:t>
                        </w:r>
                      </w:hyperlink>
                    </w:p>
                    <w:p w:rsidR="00BD7118" w:rsidRPr="00843ACD" w:rsidRDefault="00BD7118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val="es-CL" w:eastAsia="es-C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13C370" wp14:editId="1E3D8092">
                <wp:simplePos x="0" y="0"/>
                <wp:positionH relativeFrom="column">
                  <wp:posOffset>1733550</wp:posOffset>
                </wp:positionH>
                <wp:positionV relativeFrom="paragraph">
                  <wp:posOffset>-128270</wp:posOffset>
                </wp:positionV>
                <wp:extent cx="920115" cy="127000"/>
                <wp:effectExtent l="38100" t="38100" r="51435" b="82550"/>
                <wp:wrapNone/>
                <wp:docPr id="20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920115" cy="1270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51B57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81" o:spid="_x0000_s1026" type="#_x0000_t34" style="position:absolute;margin-left:136.5pt;margin-top:-10.1pt;width:72.45pt;height:10pt;rotation:18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" strokecolor="#4f81bd [3204]" strokeweight="2pt">
                <v:shadow on="t" color="black" opacity="24903f" origin=",.5" offset="0,.55556mm"/>
              </v:shape>
            </w:pict>
          </mc:Fallback>
        </mc:AlternateContent>
      </w:r>
      <w:r>
        <w:rPr>
          <w:rFonts w:ascii="Georgia" w:hAnsi="Georgia"/>
          <w:b/>
          <w:noProof/>
          <w:color w:val="000000"/>
          <w:sz w:val="52"/>
          <w:szCs w:val="52"/>
          <w:lang w:val="es-CL" w:eastAsia="es-C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7A35A2" wp14:editId="43686477">
                <wp:simplePos x="0" y="0"/>
                <wp:positionH relativeFrom="column">
                  <wp:posOffset>2620645</wp:posOffset>
                </wp:positionH>
                <wp:positionV relativeFrom="paragraph">
                  <wp:posOffset>-220980</wp:posOffset>
                </wp:positionV>
                <wp:extent cx="2781300" cy="685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7118" w:rsidRPr="00EA5DE5" w:rsidRDefault="00BD7118" w:rsidP="003D7EC0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EA5DE5">
                              <w:rPr>
                                <w:rFonts w:ascii="Tahoma" w:hAnsi="Tahoma"/>
                                <w:b/>
                                <w:bCs/>
                                <w:sz w:val="40"/>
                                <w:szCs w:val="40"/>
                                <w:lang w:val="es-ES_tradnl"/>
                              </w:rPr>
                              <w:t>Curriculum Vita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7A35A2" id="Zone de texte 3" o:spid="_x0000_s1027" type="#_x0000_t202" style="position:absolute;margin-left:206.35pt;margin-top:-17.4pt;width:219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" filled="f" stroked="f">
                <v:textbox>
                  <w:txbxContent>
                    <w:p w:rsidR="00BD7118" w:rsidRPr="00EA5DE5" w:rsidRDefault="00BD7118" w:rsidP="003D7EC0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sz w:val="40"/>
                          <w:szCs w:val="40"/>
                          <w:lang w:val="es-ES_tradnl"/>
                        </w:rPr>
                      </w:pPr>
                      <w:r w:rsidRPr="00EA5DE5">
                        <w:rPr>
                          <w:rFonts w:ascii="Tahoma" w:hAnsi="Tahoma"/>
                          <w:b/>
                          <w:bCs/>
                          <w:sz w:val="40"/>
                          <w:szCs w:val="40"/>
                          <w:lang w:val="es-ES_tradnl"/>
                        </w:rPr>
                        <w:t>Curriculum Vitae</w:t>
                      </w:r>
                    </w:p>
                  </w:txbxContent>
                </v:textbox>
              </v:shape>
            </w:pict>
          </mc:Fallback>
        </mc:AlternateContent>
      </w:r>
    </w:p>
    <w:p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554770" w:rsidRDefault="00554770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4653F2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DB113D">
        <w:rPr>
          <w:rFonts w:ascii="Georgia" w:hAnsi="Georgia"/>
          <w:b/>
          <w:noProof/>
          <w:sz w:val="8"/>
          <w:szCs w:val="8"/>
          <w:lang w:val="es-CL" w:eastAsia="es-C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3C9A7D" wp14:editId="47FFACB7">
                <wp:simplePos x="0" y="0"/>
                <wp:positionH relativeFrom="margin">
                  <wp:align>left</wp:align>
                </wp:positionH>
                <wp:positionV relativeFrom="paragraph">
                  <wp:posOffset>80645</wp:posOffset>
                </wp:positionV>
                <wp:extent cx="2952750" cy="352425"/>
                <wp:effectExtent l="0" t="0" r="0" b="9525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7118" w:rsidRPr="00E311E0" w:rsidRDefault="00222938" w:rsidP="00DB113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311E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BD7118" w:rsidRPr="00E311E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STUDIOS</w:t>
                            </w:r>
                            <w:r w:rsidRPr="00E311E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C9A7D" id="Text Box 70" o:spid="_x0000_s1028" type="#_x0000_t202" style="position:absolute;margin-left:0;margin-top:6.35pt;width:232.5pt;height:27.7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" stroked="f" strokecolor="#f06">
                <v:textbox>
                  <w:txbxContent>
                    <w:p w:rsidR="00BD7118" w:rsidRPr="00E311E0" w:rsidRDefault="00222938" w:rsidP="00DB113D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E311E0"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</w:t>
                      </w:r>
                      <w:r w:rsidR="00BD7118" w:rsidRPr="00E311E0">
                        <w:rPr>
                          <w:b/>
                          <w:bCs/>
                          <w:sz w:val="32"/>
                          <w:szCs w:val="32"/>
                        </w:rPr>
                        <w:t>ESTUDIOS</w:t>
                      </w:r>
                      <w:r w:rsidRPr="00E311E0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5DE5" w:rsidRPr="00DB113D">
        <w:rPr>
          <w:rFonts w:ascii="Georgia" w:hAnsi="Georgia"/>
          <w:b/>
          <w:noProof/>
          <w:sz w:val="8"/>
          <w:szCs w:val="8"/>
          <w:lang w:val="es-CL" w:eastAsia="es-C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91B356" wp14:editId="0E99AF54">
                <wp:simplePos x="0" y="0"/>
                <wp:positionH relativeFrom="column">
                  <wp:posOffset>-76491</wp:posOffset>
                </wp:positionH>
                <wp:positionV relativeFrom="paragraph">
                  <wp:posOffset>53975</wp:posOffset>
                </wp:positionV>
                <wp:extent cx="4381500" cy="0"/>
                <wp:effectExtent l="38100" t="38100" r="57150" b="95250"/>
                <wp:wrapNone/>
                <wp:docPr id="4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38150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973387" id="Line 87" o:spid="_x0000_s1026" style="position:absolute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4.25pt" to="339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4653F2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CL" w:eastAsia="es-CL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74A48C9" wp14:editId="37D72894">
                <wp:simplePos x="0" y="0"/>
                <wp:positionH relativeFrom="margin">
                  <wp:posOffset>175260</wp:posOffset>
                </wp:positionH>
                <wp:positionV relativeFrom="paragraph">
                  <wp:posOffset>16510</wp:posOffset>
                </wp:positionV>
                <wp:extent cx="6568440" cy="6911340"/>
                <wp:effectExtent l="0" t="0" r="0" b="381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8440" cy="6911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7118" w:rsidRDefault="00BD7118" w:rsidP="00EA5DE5"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Año                            </w:t>
                            </w:r>
                            <w:r>
                              <w:t xml:space="preserve">Dos años en Ingeniería Civil Química Universidad de Magallanes </w:t>
                            </w:r>
                          </w:p>
                          <w:p w:rsidR="00BD7118" w:rsidRDefault="00BD7118" w:rsidP="00EA5DE5">
                            <w:r>
                              <w:t>(2010-</w:t>
                            </w:r>
                            <w:r w:rsidR="00712AC0">
                              <w:t xml:space="preserve">2011)             Punta Arenas, </w:t>
                            </w:r>
                            <w:r>
                              <w:t>Chile</w:t>
                            </w:r>
                            <w:r w:rsidR="00712AC0">
                              <w:t>.</w:t>
                            </w:r>
                          </w:p>
                          <w:p w:rsidR="00BD7118" w:rsidRDefault="00BD7118" w:rsidP="00EA5DE5"/>
                          <w:p w:rsidR="00BD7118" w:rsidRPr="00FD3F26" w:rsidRDefault="00BD7118" w:rsidP="00EA5DE5">
                            <w:r>
                              <w:rPr>
                                <w:b/>
                              </w:rPr>
                              <w:t xml:space="preserve">Año                          </w:t>
                            </w:r>
                            <w:r w:rsidRPr="00FD3F26">
                              <w:t xml:space="preserve">Alumno egresado  de la carrera de Geología en Universidad de </w:t>
                            </w:r>
                            <w:r w:rsidR="004653F2">
                              <w:t>Concepción.</w:t>
                            </w:r>
                            <w:r>
                              <w:t xml:space="preserve">                         </w:t>
                            </w:r>
                          </w:p>
                          <w:p w:rsidR="0085512B" w:rsidRDefault="00BD7118" w:rsidP="00EA5DE5">
                            <w:r w:rsidRPr="00FD3F26">
                              <w:t>(2012-2018</w:t>
                            </w:r>
                          </w:p>
                          <w:p w:rsidR="00BD7118" w:rsidRPr="00BD7118" w:rsidRDefault="00BD7118" w:rsidP="00EA5DE5">
                            <w:r w:rsidRPr="00BD7118">
                              <w:rPr>
                                <w:b/>
                              </w:rPr>
                              <w:t>Año</w:t>
                            </w:r>
                            <w:r>
                              <w:rPr>
                                <w:b/>
                              </w:rPr>
                              <w:t xml:space="preserve">                         </w:t>
                            </w:r>
                            <w:r>
                              <w:t xml:space="preserve">Memorista de en </w:t>
                            </w:r>
                            <w:r w:rsidR="00222938">
                              <w:t xml:space="preserve">el </w:t>
                            </w:r>
                            <w:r>
                              <w:t xml:space="preserve">area de hidrogeología en el Departamente de Ciencias de la               </w:t>
                            </w:r>
                          </w:p>
                          <w:p w:rsidR="004653F2" w:rsidRDefault="00BD7118" w:rsidP="0085269B">
                            <w:pPr>
                              <w:tabs>
                                <w:tab w:val="left" w:pos="5940"/>
                              </w:tabs>
                            </w:pPr>
                            <w:r>
                              <w:t>(20</w:t>
                            </w:r>
                            <w:r w:rsidR="00222938">
                              <w:t xml:space="preserve">19)                      Tierra, </w:t>
                            </w:r>
                            <w:r>
                              <w:t>Universidad de Concepción</w:t>
                            </w:r>
                            <w:r w:rsidR="00222938">
                              <w:t>, Chile</w:t>
                            </w:r>
                            <w:r>
                              <w:t>.</w:t>
                            </w:r>
                          </w:p>
                          <w:p w:rsidR="004653F2" w:rsidRDefault="004653F2" w:rsidP="0085269B">
                            <w:pPr>
                              <w:tabs>
                                <w:tab w:val="left" w:pos="5940"/>
                              </w:tabs>
                            </w:pPr>
                          </w:p>
                          <w:p w:rsidR="00712AC0" w:rsidRPr="00E311E0" w:rsidRDefault="00712AC0" w:rsidP="00064B1B">
                            <w:pPr>
                              <w:tabs>
                                <w:tab w:val="left" w:pos="5940"/>
                              </w:tabs>
                              <w:spacing w:line="36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311E0">
                              <w:rPr>
                                <w:b/>
                                <w:sz w:val="32"/>
                                <w:szCs w:val="32"/>
                              </w:rPr>
                              <w:t>Perfil Profesional</w:t>
                            </w:r>
                          </w:p>
                          <w:p w:rsidR="00712AC0" w:rsidRDefault="00712AC0" w:rsidP="00064B1B">
                            <w:pPr>
                              <w:tabs>
                                <w:tab w:val="left" w:pos="5940"/>
                              </w:tabs>
                              <w:spacing w:line="360" w:lineRule="auto"/>
                            </w:pPr>
                            <w:r w:rsidRPr="00712AC0">
                              <w:t xml:space="preserve">Joven </w:t>
                            </w:r>
                            <w:r>
                              <w:t>autodidacta sin miedo a los desafios con deseos de aprender, contribuir y formar parte de una organización multidiciplinar en las areas de las ciencias geologicas en especi</w:t>
                            </w:r>
                            <w:r w:rsidR="00276118">
                              <w:t>al en hidrogeologí</w:t>
                            </w:r>
                            <w:r>
                              <w:t xml:space="preserve">a, geotecnia, </w:t>
                            </w:r>
                            <w:r w:rsidR="00276118">
                              <w:t xml:space="preserve"> riesgo geoló</w:t>
                            </w:r>
                            <w:r>
                              <w:t>gico</w:t>
                            </w:r>
                            <w:r w:rsidR="00276118">
                              <w:t xml:space="preserve"> y geoestadí</w:t>
                            </w:r>
                            <w:r>
                              <w:t>stica.</w:t>
                            </w:r>
                          </w:p>
                          <w:p w:rsidR="00712AC0" w:rsidRPr="00712AC0" w:rsidRDefault="00712AC0" w:rsidP="00712AC0">
                            <w:pPr>
                              <w:tabs>
                                <w:tab w:val="left" w:pos="5940"/>
                              </w:tabs>
                            </w:pPr>
                          </w:p>
                          <w:p w:rsidR="004653F2" w:rsidRPr="00712AC0" w:rsidRDefault="004653F2" w:rsidP="00712AC0">
                            <w:pPr>
                              <w:tabs>
                                <w:tab w:val="left" w:pos="5940"/>
                              </w:tabs>
                              <w:spacing w:line="360" w:lineRule="auto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712AC0">
                              <w:rPr>
                                <w:noProof/>
                                <w:sz w:val="20"/>
                                <w:lang w:val="es-CL" w:eastAsia="es-CL"/>
                              </w:rPr>
                              <w:drawing>
                                <wp:inline distT="0" distB="0" distL="0" distR="0">
                                  <wp:extent cx="4343400" cy="365760"/>
                                  <wp:effectExtent l="0" t="0" r="0" b="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4340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653F2" w:rsidRPr="00712AC0" w:rsidRDefault="004653F2" w:rsidP="00712AC0">
                            <w:pPr>
                              <w:spacing w:line="360" w:lineRule="auto"/>
                            </w:pPr>
                            <w:r w:rsidRPr="00712AC0">
                              <w:t xml:space="preserve">(2011)             Asistente a congreso de Ingenieria civil quimica, V CONEIQ </w:t>
                            </w:r>
                            <w:r w:rsidR="00712AC0" w:rsidRPr="00712AC0">
                              <w:t>Universidad de Magallanes</w:t>
                            </w:r>
                            <w:r w:rsidR="00712AC0">
                              <w:t>.</w:t>
                            </w:r>
                          </w:p>
                          <w:p w:rsidR="004653F2" w:rsidRDefault="004653F2" w:rsidP="00712AC0">
                            <w:pPr>
                              <w:spacing w:line="360" w:lineRule="auto"/>
                            </w:pPr>
                            <w:r w:rsidRPr="00712AC0">
                              <w:t>(2015)             Encuentro de estudiantes de San Luis (CELAG).</w:t>
                            </w:r>
                          </w:p>
                          <w:p w:rsidR="004653F2" w:rsidRDefault="004653F2" w:rsidP="00712AC0">
                            <w:pPr>
                              <w:spacing w:line="360" w:lineRule="auto"/>
                            </w:pPr>
                            <w:r w:rsidRPr="00712AC0">
                              <w:t>(2016)             Encuentro de estudiantes de Valdivia (ENELGEOL).</w:t>
                            </w:r>
                          </w:p>
                          <w:p w:rsidR="004653F2" w:rsidRDefault="004653F2" w:rsidP="00712AC0">
                            <w:pPr>
                              <w:spacing w:line="360" w:lineRule="auto"/>
                            </w:pPr>
                            <w:r w:rsidRPr="00712AC0">
                              <w:t>(2016)             Curso de Riesgo Geológico.</w:t>
                            </w:r>
                          </w:p>
                          <w:p w:rsidR="004653F2" w:rsidRDefault="004653F2" w:rsidP="00712AC0">
                            <w:pPr>
                              <w:spacing w:line="360" w:lineRule="auto"/>
                            </w:pPr>
                            <w:r w:rsidRPr="00712AC0">
                              <w:t>(2017)             Asistente a curso de modelamiento minero en software Vulcán</w:t>
                            </w:r>
                            <w:r w:rsidR="00712AC0">
                              <w:t>,</w:t>
                            </w:r>
                            <w:r w:rsidR="00712AC0" w:rsidRPr="00712AC0">
                              <w:t xml:space="preserve"> </w:t>
                            </w:r>
                            <w:r w:rsidR="00712AC0">
                              <w:t>Concepción,</w:t>
                            </w:r>
                            <w:r w:rsidR="00712AC0" w:rsidRPr="00712AC0">
                              <w:t xml:space="preserve"> Chile</w:t>
                            </w:r>
                            <w:r w:rsidRPr="00712AC0">
                              <w:t>.</w:t>
                            </w:r>
                          </w:p>
                          <w:p w:rsidR="004653F2" w:rsidRPr="00712AC0" w:rsidRDefault="004653F2" w:rsidP="00712AC0">
                            <w:pPr>
                              <w:spacing w:line="360" w:lineRule="auto"/>
                            </w:pPr>
                            <w:r w:rsidRPr="00712AC0">
                              <w:t>(2017)            Curso de Geoquimica isotopica.</w:t>
                            </w:r>
                          </w:p>
                          <w:p w:rsidR="004653F2" w:rsidRPr="00712AC0" w:rsidRDefault="004653F2" w:rsidP="00712AC0">
                            <w:pPr>
                              <w:spacing w:line="360" w:lineRule="auto"/>
                            </w:pPr>
                            <w:r w:rsidRPr="00712AC0">
                              <w:t xml:space="preserve">(2017)            Modelamiento de Terrazas marinas.       </w:t>
                            </w:r>
                          </w:p>
                          <w:p w:rsidR="00064B1B" w:rsidRDefault="004653F2" w:rsidP="00712AC0">
                            <w:pPr>
                              <w:spacing w:line="360" w:lineRule="auto"/>
                            </w:pPr>
                            <w:r w:rsidRPr="00712AC0">
                              <w:t>(2018)            Actualmente realizando la tesis titulada « </w:t>
                            </w:r>
                            <w:r w:rsidR="00064B1B">
                              <w:t>Caracterización Hidrogeologica</w:t>
                            </w:r>
                            <w:r w:rsidRPr="00712AC0">
                              <w:t xml:space="preserve"> e </w:t>
                            </w:r>
                            <w:r w:rsidR="00064B1B">
                              <w:t xml:space="preserve">    </w:t>
                            </w:r>
                          </w:p>
                          <w:p w:rsidR="004653F2" w:rsidRPr="00712AC0" w:rsidRDefault="00064B1B" w:rsidP="00712AC0">
                            <w:pPr>
                              <w:spacing w:line="360" w:lineRule="auto"/>
                            </w:pPr>
                            <w:r>
                              <w:t xml:space="preserve">                       </w:t>
                            </w:r>
                            <w:r w:rsidRPr="00712AC0">
                              <w:t>Hidrogeoquimica de la Cuenca del Río Aysén ».</w:t>
                            </w:r>
                            <w:r>
                              <w:t xml:space="preserve">                                 </w:t>
                            </w:r>
                          </w:p>
                          <w:p w:rsidR="004653F2" w:rsidRPr="00712AC0" w:rsidRDefault="004653F2" w:rsidP="00712AC0">
                            <w:pPr>
                              <w:spacing w:line="360" w:lineRule="auto"/>
                            </w:pPr>
                            <w:r w:rsidRPr="00712AC0">
                              <w:t>(2018)            Curso Hidrogeología vía online en plataforma Ingeoexpert.</w:t>
                            </w:r>
                          </w:p>
                          <w:p w:rsidR="004653F2" w:rsidRPr="00712AC0" w:rsidRDefault="00712AC0" w:rsidP="00712AC0">
                            <w:pPr>
                              <w:spacing w:line="360" w:lineRule="auto"/>
                            </w:pPr>
                            <w:r w:rsidRPr="00712AC0">
                              <w:t>(2018)            C</w:t>
                            </w:r>
                            <w:r w:rsidR="004653F2" w:rsidRPr="00712AC0">
                              <w:t>urso de sofware minero Recmin.</w:t>
                            </w:r>
                          </w:p>
                          <w:p w:rsidR="004653F2" w:rsidRDefault="004653F2" w:rsidP="004653F2">
                            <w:pPr>
                              <w:rPr>
                                <w:b/>
                              </w:rPr>
                            </w:pPr>
                          </w:p>
                          <w:p w:rsidR="00BD7118" w:rsidRDefault="00BD7118" w:rsidP="00EA5DE5">
                            <w:pP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</w:pPr>
                          </w:p>
                          <w:p w:rsidR="00222938" w:rsidRDefault="00222938" w:rsidP="00222938">
                            <w:pPr>
                              <w:rPr>
                                <w:rFonts w:ascii="Tahoma" w:hAnsi="Tahoma"/>
                                <w:sz w:val="48"/>
                                <w:szCs w:val="48"/>
                              </w:rPr>
                            </w:pPr>
                          </w:p>
                          <w:p w:rsidR="00222938" w:rsidRPr="00222938" w:rsidRDefault="00222938" w:rsidP="00222938">
                            <w:pPr>
                              <w:rPr>
                                <w:b/>
                              </w:rPr>
                            </w:pPr>
                          </w:p>
                          <w:p w:rsidR="00BD7118" w:rsidRDefault="00BD7118" w:rsidP="007134E7">
                            <w:pPr>
                              <w:rPr>
                                <w:b/>
                              </w:rPr>
                            </w:pPr>
                          </w:p>
                          <w:p w:rsidR="00BD7118" w:rsidRPr="00554770" w:rsidRDefault="00BD7118" w:rsidP="00CB1A33">
                            <w:pPr>
                              <w:rPr>
                                <w:b/>
                              </w:rPr>
                            </w:pPr>
                          </w:p>
                          <w:p w:rsidR="00BD7118" w:rsidRDefault="00BD7118" w:rsidP="00554770"/>
                          <w:p w:rsidR="00BD7118" w:rsidRDefault="00BD7118" w:rsidP="00554770"/>
                          <w:p w:rsidR="00BD7118" w:rsidRPr="0025758A" w:rsidRDefault="00BD7118" w:rsidP="0025758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BD7118" w:rsidRPr="00384092" w:rsidRDefault="00BD7118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A48C9" id="Text Box 17" o:spid="_x0000_s1029" type="#_x0000_t202" style="position:absolute;margin-left:13.8pt;margin-top:1.3pt;width:517.2pt;height:544.2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" filled="f" stroked="f" strokecolor="white">
                <v:textbox>
                  <w:txbxContent>
                    <w:p w:rsidR="00BD7118" w:rsidRDefault="00BD7118" w:rsidP="00EA5DE5"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Año                            </w:t>
                      </w:r>
                      <w:r>
                        <w:t xml:space="preserve">Dos años en Ingeniería Civil Química Universidad de Magallanes </w:t>
                      </w:r>
                    </w:p>
                    <w:p w:rsidR="00BD7118" w:rsidRDefault="00BD7118" w:rsidP="00EA5DE5">
                      <w:r>
                        <w:t>(2010-</w:t>
                      </w:r>
                      <w:r w:rsidR="00712AC0">
                        <w:t xml:space="preserve">2011)             Punta Arenas, </w:t>
                      </w:r>
                      <w:r>
                        <w:t>Chile</w:t>
                      </w:r>
                      <w:r w:rsidR="00712AC0">
                        <w:t>.</w:t>
                      </w:r>
                    </w:p>
                    <w:p w:rsidR="00BD7118" w:rsidRDefault="00BD7118" w:rsidP="00EA5DE5"/>
                    <w:p w:rsidR="00BD7118" w:rsidRPr="00FD3F26" w:rsidRDefault="00BD7118" w:rsidP="00EA5DE5">
                      <w:r>
                        <w:rPr>
                          <w:b/>
                        </w:rPr>
                        <w:t xml:space="preserve">Año                          </w:t>
                      </w:r>
                      <w:r w:rsidRPr="00FD3F26">
                        <w:t xml:space="preserve">Alumno egresado  de la carrera de Geología en Universidad de </w:t>
                      </w:r>
                      <w:r w:rsidR="004653F2">
                        <w:t>Concepción.</w:t>
                      </w:r>
                      <w:r>
                        <w:t xml:space="preserve">                         </w:t>
                      </w:r>
                    </w:p>
                    <w:p w:rsidR="0085512B" w:rsidRDefault="00BD7118" w:rsidP="00EA5DE5">
                      <w:r w:rsidRPr="00FD3F26">
                        <w:t>(2012-2018</w:t>
                      </w:r>
                    </w:p>
                    <w:p w:rsidR="00BD7118" w:rsidRPr="00BD7118" w:rsidRDefault="00BD7118" w:rsidP="00EA5DE5">
                      <w:r w:rsidRPr="00BD7118">
                        <w:rPr>
                          <w:b/>
                        </w:rPr>
                        <w:t>Año</w:t>
                      </w:r>
                      <w:r>
                        <w:rPr>
                          <w:b/>
                        </w:rPr>
                        <w:t xml:space="preserve">                         </w:t>
                      </w:r>
                      <w:r>
                        <w:t xml:space="preserve">Memorista de en </w:t>
                      </w:r>
                      <w:r w:rsidR="00222938">
                        <w:t xml:space="preserve">el </w:t>
                      </w:r>
                      <w:r>
                        <w:t xml:space="preserve">area de hidrogeología en el Departamente de Ciencias de la               </w:t>
                      </w:r>
                    </w:p>
                    <w:p w:rsidR="004653F2" w:rsidRDefault="00BD7118" w:rsidP="0085269B">
                      <w:pPr>
                        <w:tabs>
                          <w:tab w:val="left" w:pos="5940"/>
                        </w:tabs>
                      </w:pPr>
                      <w:r>
                        <w:t>(20</w:t>
                      </w:r>
                      <w:r w:rsidR="00222938">
                        <w:t xml:space="preserve">19)                      Tierra, </w:t>
                      </w:r>
                      <w:r>
                        <w:t>Universidad de Concepción</w:t>
                      </w:r>
                      <w:r w:rsidR="00222938">
                        <w:t>, Chile</w:t>
                      </w:r>
                      <w:r>
                        <w:t>.</w:t>
                      </w:r>
                    </w:p>
                    <w:p w:rsidR="004653F2" w:rsidRDefault="004653F2" w:rsidP="0085269B">
                      <w:pPr>
                        <w:tabs>
                          <w:tab w:val="left" w:pos="5940"/>
                        </w:tabs>
                      </w:pPr>
                    </w:p>
                    <w:p w:rsidR="00712AC0" w:rsidRPr="00E311E0" w:rsidRDefault="00712AC0" w:rsidP="00064B1B">
                      <w:pPr>
                        <w:tabs>
                          <w:tab w:val="left" w:pos="5940"/>
                        </w:tabs>
                        <w:spacing w:line="360" w:lineRule="auto"/>
                        <w:rPr>
                          <w:b/>
                          <w:sz w:val="32"/>
                          <w:szCs w:val="32"/>
                        </w:rPr>
                      </w:pPr>
                      <w:r w:rsidRPr="00E311E0">
                        <w:rPr>
                          <w:b/>
                          <w:sz w:val="32"/>
                          <w:szCs w:val="32"/>
                        </w:rPr>
                        <w:t>Perfil Profesional</w:t>
                      </w:r>
                    </w:p>
                    <w:p w:rsidR="00712AC0" w:rsidRDefault="00712AC0" w:rsidP="00064B1B">
                      <w:pPr>
                        <w:tabs>
                          <w:tab w:val="left" w:pos="5940"/>
                        </w:tabs>
                        <w:spacing w:line="360" w:lineRule="auto"/>
                      </w:pPr>
                      <w:r w:rsidRPr="00712AC0">
                        <w:t xml:space="preserve">Joven </w:t>
                      </w:r>
                      <w:r>
                        <w:t>autodidacta sin miedo a los desafios con deseos de aprender, contribuir y formar parte de una organización multidiciplinar en las areas de las ciencias geologicas en especi</w:t>
                      </w:r>
                      <w:r w:rsidR="00276118">
                        <w:t>al en hidrogeologí</w:t>
                      </w:r>
                      <w:r>
                        <w:t xml:space="preserve">a, geotecnia, </w:t>
                      </w:r>
                      <w:r w:rsidR="00276118">
                        <w:t xml:space="preserve"> riesgo geoló</w:t>
                      </w:r>
                      <w:r>
                        <w:t>gico</w:t>
                      </w:r>
                      <w:r w:rsidR="00276118">
                        <w:t xml:space="preserve"> y geoestadí</w:t>
                      </w:r>
                      <w:r>
                        <w:t>stica.</w:t>
                      </w:r>
                    </w:p>
                    <w:p w:rsidR="00712AC0" w:rsidRPr="00712AC0" w:rsidRDefault="00712AC0" w:rsidP="00712AC0">
                      <w:pPr>
                        <w:tabs>
                          <w:tab w:val="left" w:pos="5940"/>
                        </w:tabs>
                      </w:pPr>
                    </w:p>
                    <w:p w:rsidR="004653F2" w:rsidRPr="00712AC0" w:rsidRDefault="004653F2" w:rsidP="00712AC0">
                      <w:pPr>
                        <w:tabs>
                          <w:tab w:val="left" w:pos="5940"/>
                        </w:tabs>
                        <w:spacing w:line="360" w:lineRule="auto"/>
                        <w:rPr>
                          <w:b/>
                          <w:sz w:val="36"/>
                          <w:szCs w:val="36"/>
                        </w:rPr>
                      </w:pPr>
                      <w:r w:rsidRPr="00712AC0">
                        <w:rPr>
                          <w:noProof/>
                          <w:sz w:val="20"/>
                          <w:lang w:val="es-CL" w:eastAsia="es-CL"/>
                        </w:rPr>
                        <w:drawing>
                          <wp:inline distT="0" distB="0" distL="0" distR="0">
                            <wp:extent cx="4343400" cy="365760"/>
                            <wp:effectExtent l="0" t="0" r="0" b="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43400" cy="36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653F2" w:rsidRPr="00712AC0" w:rsidRDefault="004653F2" w:rsidP="00712AC0">
                      <w:pPr>
                        <w:spacing w:line="360" w:lineRule="auto"/>
                      </w:pPr>
                      <w:r w:rsidRPr="00712AC0">
                        <w:t xml:space="preserve">(2011)             Asistente a congreso de Ingenieria civil quimica, V CONEIQ </w:t>
                      </w:r>
                      <w:r w:rsidR="00712AC0" w:rsidRPr="00712AC0">
                        <w:t>Universidad de Magallanes</w:t>
                      </w:r>
                      <w:r w:rsidR="00712AC0">
                        <w:t>.</w:t>
                      </w:r>
                    </w:p>
                    <w:p w:rsidR="004653F2" w:rsidRDefault="004653F2" w:rsidP="00712AC0">
                      <w:pPr>
                        <w:spacing w:line="360" w:lineRule="auto"/>
                      </w:pPr>
                      <w:r w:rsidRPr="00712AC0">
                        <w:t>(2015)             Encuentro de estudiantes de San Luis (CELAG).</w:t>
                      </w:r>
                    </w:p>
                    <w:p w:rsidR="004653F2" w:rsidRDefault="004653F2" w:rsidP="00712AC0">
                      <w:pPr>
                        <w:spacing w:line="360" w:lineRule="auto"/>
                      </w:pPr>
                      <w:r w:rsidRPr="00712AC0">
                        <w:t>(2016)             Encuentro de estudiantes de Valdivia (ENELGEOL).</w:t>
                      </w:r>
                    </w:p>
                    <w:p w:rsidR="004653F2" w:rsidRDefault="004653F2" w:rsidP="00712AC0">
                      <w:pPr>
                        <w:spacing w:line="360" w:lineRule="auto"/>
                      </w:pPr>
                      <w:r w:rsidRPr="00712AC0">
                        <w:t>(2016)             Curso de Riesgo Geológico.</w:t>
                      </w:r>
                    </w:p>
                    <w:p w:rsidR="004653F2" w:rsidRDefault="004653F2" w:rsidP="00712AC0">
                      <w:pPr>
                        <w:spacing w:line="360" w:lineRule="auto"/>
                      </w:pPr>
                      <w:r w:rsidRPr="00712AC0">
                        <w:t>(2017)             Asistente a curso de modelamiento minero en software Vulcán</w:t>
                      </w:r>
                      <w:r w:rsidR="00712AC0">
                        <w:t>,</w:t>
                      </w:r>
                      <w:r w:rsidR="00712AC0" w:rsidRPr="00712AC0">
                        <w:t xml:space="preserve"> </w:t>
                      </w:r>
                      <w:r w:rsidR="00712AC0">
                        <w:t>Concepción,</w:t>
                      </w:r>
                      <w:r w:rsidR="00712AC0" w:rsidRPr="00712AC0">
                        <w:t xml:space="preserve"> Chile</w:t>
                      </w:r>
                      <w:r w:rsidRPr="00712AC0">
                        <w:t>.</w:t>
                      </w:r>
                    </w:p>
                    <w:p w:rsidR="004653F2" w:rsidRPr="00712AC0" w:rsidRDefault="004653F2" w:rsidP="00712AC0">
                      <w:pPr>
                        <w:spacing w:line="360" w:lineRule="auto"/>
                      </w:pPr>
                      <w:r w:rsidRPr="00712AC0">
                        <w:t>(2017)            Curso de Geoquimica isotopica.</w:t>
                      </w:r>
                    </w:p>
                    <w:p w:rsidR="004653F2" w:rsidRPr="00712AC0" w:rsidRDefault="004653F2" w:rsidP="00712AC0">
                      <w:pPr>
                        <w:spacing w:line="360" w:lineRule="auto"/>
                      </w:pPr>
                      <w:r w:rsidRPr="00712AC0">
                        <w:t xml:space="preserve">(2017)            Modelamiento de Terrazas marinas.       </w:t>
                      </w:r>
                    </w:p>
                    <w:p w:rsidR="00064B1B" w:rsidRDefault="004653F2" w:rsidP="00712AC0">
                      <w:pPr>
                        <w:spacing w:line="360" w:lineRule="auto"/>
                      </w:pPr>
                      <w:r w:rsidRPr="00712AC0">
                        <w:t>(2018)            Actualmente realizando la tesis titulada « </w:t>
                      </w:r>
                      <w:r w:rsidR="00064B1B">
                        <w:t>Caracterización Hidrogeologica</w:t>
                      </w:r>
                      <w:r w:rsidRPr="00712AC0">
                        <w:t xml:space="preserve"> e </w:t>
                      </w:r>
                      <w:r w:rsidR="00064B1B">
                        <w:t xml:space="preserve">    </w:t>
                      </w:r>
                    </w:p>
                    <w:p w:rsidR="004653F2" w:rsidRPr="00712AC0" w:rsidRDefault="00064B1B" w:rsidP="00712AC0">
                      <w:pPr>
                        <w:spacing w:line="360" w:lineRule="auto"/>
                      </w:pPr>
                      <w:r>
                        <w:t xml:space="preserve">                       </w:t>
                      </w:r>
                      <w:r w:rsidRPr="00712AC0">
                        <w:t>Hidrogeoquimica de la Cuenca del Río Aysén ».</w:t>
                      </w:r>
                      <w:r>
                        <w:t xml:space="preserve">                                 </w:t>
                      </w:r>
                    </w:p>
                    <w:p w:rsidR="004653F2" w:rsidRPr="00712AC0" w:rsidRDefault="004653F2" w:rsidP="00712AC0">
                      <w:pPr>
                        <w:spacing w:line="360" w:lineRule="auto"/>
                      </w:pPr>
                      <w:r w:rsidRPr="00712AC0">
                        <w:t>(2018)            Curso Hidrogeología vía online en plataforma Ingeoexpert.</w:t>
                      </w:r>
                    </w:p>
                    <w:p w:rsidR="004653F2" w:rsidRPr="00712AC0" w:rsidRDefault="00712AC0" w:rsidP="00712AC0">
                      <w:pPr>
                        <w:spacing w:line="360" w:lineRule="auto"/>
                      </w:pPr>
                      <w:r w:rsidRPr="00712AC0">
                        <w:t>(2018)            C</w:t>
                      </w:r>
                      <w:r w:rsidR="004653F2" w:rsidRPr="00712AC0">
                        <w:t>urso de sofware minero Recmin.</w:t>
                      </w:r>
                    </w:p>
                    <w:p w:rsidR="004653F2" w:rsidRDefault="004653F2" w:rsidP="004653F2">
                      <w:pPr>
                        <w:rPr>
                          <w:b/>
                        </w:rPr>
                      </w:pPr>
                    </w:p>
                    <w:p w:rsidR="00BD7118" w:rsidRDefault="00BD7118" w:rsidP="00EA5DE5">
                      <w:pPr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</w:rPr>
                      </w:pPr>
                    </w:p>
                    <w:p w:rsidR="00222938" w:rsidRDefault="00222938" w:rsidP="00222938">
                      <w:pPr>
                        <w:rPr>
                          <w:rFonts w:ascii="Tahoma" w:hAnsi="Tahoma"/>
                          <w:sz w:val="48"/>
                          <w:szCs w:val="48"/>
                        </w:rPr>
                      </w:pPr>
                    </w:p>
                    <w:p w:rsidR="00222938" w:rsidRPr="00222938" w:rsidRDefault="00222938" w:rsidP="00222938">
                      <w:pPr>
                        <w:rPr>
                          <w:b/>
                        </w:rPr>
                      </w:pPr>
                    </w:p>
                    <w:p w:rsidR="00BD7118" w:rsidRDefault="00BD7118" w:rsidP="007134E7">
                      <w:pPr>
                        <w:rPr>
                          <w:b/>
                        </w:rPr>
                      </w:pPr>
                    </w:p>
                    <w:p w:rsidR="00BD7118" w:rsidRPr="00554770" w:rsidRDefault="00BD7118" w:rsidP="00CB1A33">
                      <w:pPr>
                        <w:rPr>
                          <w:b/>
                        </w:rPr>
                      </w:pPr>
                    </w:p>
                    <w:p w:rsidR="00BD7118" w:rsidRDefault="00BD7118" w:rsidP="00554770"/>
                    <w:p w:rsidR="00BD7118" w:rsidRDefault="00BD7118" w:rsidP="00554770"/>
                    <w:p w:rsidR="00BD7118" w:rsidRPr="0025758A" w:rsidRDefault="00BD7118" w:rsidP="0025758A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</w:rPr>
                      </w:pP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ab/>
                      </w:r>
                    </w:p>
                    <w:p w:rsidR="00BD7118" w:rsidRPr="00384092" w:rsidRDefault="00BD7118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</w:rPr>
                      </w:pPr>
                      <w:r>
                        <w:rPr>
                          <w:rFonts w:ascii="Tahoma" w:hAnsi="Tahoma"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384092" w:rsidRDefault="00384092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DA0A4C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CL" w:eastAsia="es-CL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9759552" wp14:editId="4EEE3BB6">
                <wp:simplePos x="0" y="0"/>
                <wp:positionH relativeFrom="column">
                  <wp:posOffset>-30480</wp:posOffset>
                </wp:positionH>
                <wp:positionV relativeFrom="paragraph">
                  <wp:posOffset>2705100</wp:posOffset>
                </wp:positionV>
                <wp:extent cx="6553200" cy="38100"/>
                <wp:effectExtent l="57150" t="38100" r="57150" b="95250"/>
                <wp:wrapNone/>
                <wp:docPr id="23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553200" cy="3810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98414B" id="Line 92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4pt,213pt" to="513.6pt,3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DB113D">
        <w:rPr>
          <w:rFonts w:ascii="Georgia" w:hAnsi="Georgia"/>
          <w:b/>
          <w:noProof/>
          <w:sz w:val="8"/>
          <w:szCs w:val="8"/>
          <w:lang w:val="es-CL" w:eastAsia="es-C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E7AD3FD" wp14:editId="69234309">
                <wp:simplePos x="0" y="0"/>
                <wp:positionH relativeFrom="margin">
                  <wp:align>left</wp:align>
                </wp:positionH>
                <wp:positionV relativeFrom="paragraph">
                  <wp:posOffset>533400</wp:posOffset>
                </wp:positionV>
                <wp:extent cx="6377940" cy="2065020"/>
                <wp:effectExtent l="0" t="0" r="3810" b="0"/>
                <wp:wrapNone/>
                <wp:docPr id="21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7940" cy="206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11E0" w:rsidRPr="00E311E0" w:rsidRDefault="00E311E0" w:rsidP="00E311E0">
                            <w:r w:rsidRPr="00E311E0">
                              <w:rPr>
                                <w:b/>
                                <w:i/>
                                <w:color w:val="404040"/>
                              </w:rPr>
                              <w:t xml:space="preserve">Programas manejados: </w:t>
                            </w:r>
                            <w:r w:rsidRPr="00E311E0">
                              <w:t xml:space="preserve"> </w:t>
                            </w:r>
                          </w:p>
                          <w:p w:rsidR="00E311E0" w:rsidRPr="00E311E0" w:rsidRDefault="00E311E0" w:rsidP="00E311E0">
                            <w:r w:rsidRPr="00E311E0">
                              <w:t xml:space="preserve">Uso de Microsoft office. </w:t>
                            </w:r>
                          </w:p>
                          <w:p w:rsidR="00E311E0" w:rsidRDefault="00E311E0" w:rsidP="00E311E0">
                            <w:r w:rsidRPr="00E311E0">
                              <w:t>Uso de Programa Arcgis avanzado.</w:t>
                            </w:r>
                          </w:p>
                          <w:p w:rsidR="00DA0A4C" w:rsidRPr="00E311E0" w:rsidRDefault="00DA0A4C" w:rsidP="00E311E0">
                            <w:r>
                              <w:t>Uso de Programa Qgis.</w:t>
                            </w:r>
                          </w:p>
                          <w:p w:rsidR="00E311E0" w:rsidRPr="00E311E0" w:rsidRDefault="00E311E0" w:rsidP="00E311E0">
                            <w:r w:rsidRPr="00E311E0">
                              <w:t>Uso de programa Autocad nivel intermedio.</w:t>
                            </w:r>
                          </w:p>
                          <w:p w:rsidR="00E311E0" w:rsidRPr="00E311E0" w:rsidRDefault="00E311E0" w:rsidP="00E311E0">
                            <w:r w:rsidRPr="00E311E0">
                              <w:t>Uso de programa TerraceM.</w:t>
                            </w:r>
                          </w:p>
                          <w:p w:rsidR="00E311E0" w:rsidRPr="00E311E0" w:rsidRDefault="00E311E0" w:rsidP="00E311E0">
                            <w:r w:rsidRPr="00E311E0">
                              <w:t>Uso de programa de programa Hidrogeológico MODFLOW 2011.</w:t>
                            </w:r>
                          </w:p>
                          <w:p w:rsidR="00E311E0" w:rsidRPr="00E311E0" w:rsidRDefault="00E311E0" w:rsidP="00E311E0">
                            <w:r w:rsidRPr="00E311E0">
                              <w:t>Uso de programa de modelamiento geologico Leapfrog Geo.</w:t>
                            </w:r>
                          </w:p>
                          <w:p w:rsidR="00E311E0" w:rsidRPr="00E311E0" w:rsidRDefault="00DA0A4C" w:rsidP="00E311E0">
                            <w:r>
                              <w:t>Uso de plataforma de analisis estadistico R.</w:t>
                            </w:r>
                          </w:p>
                          <w:p w:rsidR="00E311E0" w:rsidRPr="00E311E0" w:rsidRDefault="00E311E0" w:rsidP="00E311E0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</w:pPr>
                            <w:r w:rsidRPr="00E311E0">
                              <w:rPr>
                                <w:b/>
                                <w:i/>
                                <w:color w:val="404040"/>
                              </w:rPr>
                              <w:t>Idiomas:</w:t>
                            </w:r>
                            <w:r w:rsidRPr="00E311E0">
                              <w:rPr>
                                <w:b/>
                                <w:i/>
                              </w:rPr>
                              <w:t xml:space="preserve">                    </w:t>
                            </w:r>
                            <w:r w:rsidRPr="00E311E0">
                              <w:rPr>
                                <w:b/>
                              </w:rPr>
                              <w:t xml:space="preserve">Español: </w:t>
                            </w:r>
                            <w:r w:rsidRPr="00E311E0">
                              <w:t>Natal</w:t>
                            </w:r>
                          </w:p>
                          <w:p w:rsidR="00E311E0" w:rsidRPr="00E311E0" w:rsidRDefault="00E311E0" w:rsidP="00E311E0">
                            <w:r w:rsidRPr="00E311E0">
                              <w:rPr>
                                <w:b/>
                                <w:i/>
                              </w:rPr>
                              <w:tab/>
                            </w:r>
                            <w:r w:rsidRPr="00E311E0">
                              <w:rPr>
                                <w:b/>
                                <w:i/>
                              </w:rPr>
                              <w:tab/>
                              <w:t xml:space="preserve">           </w:t>
                            </w:r>
                            <w:r w:rsidRPr="00E311E0">
                              <w:rPr>
                                <w:b/>
                              </w:rPr>
                              <w:t>Ingles:</w:t>
                            </w:r>
                            <w:r w:rsidRPr="00E311E0">
                              <w:t xml:space="preserve"> Intermedio</w:t>
                            </w:r>
                          </w:p>
                          <w:p w:rsidR="00E311E0" w:rsidRPr="008B2668" w:rsidRDefault="00E311E0" w:rsidP="00E311E0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7AD3FD" id="_x0000_s1030" type="#_x0000_t202" style="position:absolute;margin-left:0;margin-top:42pt;width:502.2pt;height:162.6pt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" stroked="f" strokecolor="#f06">
                <v:textbox>
                  <w:txbxContent>
                    <w:p w:rsidR="00E311E0" w:rsidRPr="00E311E0" w:rsidRDefault="00E311E0" w:rsidP="00E311E0">
                      <w:r w:rsidRPr="00E311E0">
                        <w:rPr>
                          <w:b/>
                          <w:i/>
                          <w:color w:val="404040"/>
                        </w:rPr>
                        <w:t xml:space="preserve">Programas manejados: </w:t>
                      </w:r>
                      <w:r w:rsidRPr="00E311E0">
                        <w:t xml:space="preserve"> </w:t>
                      </w:r>
                    </w:p>
                    <w:p w:rsidR="00E311E0" w:rsidRPr="00E311E0" w:rsidRDefault="00E311E0" w:rsidP="00E311E0">
                      <w:r w:rsidRPr="00E311E0">
                        <w:t xml:space="preserve">Uso de Microsoft office. </w:t>
                      </w:r>
                    </w:p>
                    <w:p w:rsidR="00E311E0" w:rsidRDefault="00E311E0" w:rsidP="00E311E0">
                      <w:r w:rsidRPr="00E311E0">
                        <w:t>Uso de Programa Arcgis avanzado.</w:t>
                      </w:r>
                    </w:p>
                    <w:p w:rsidR="00DA0A4C" w:rsidRPr="00E311E0" w:rsidRDefault="00DA0A4C" w:rsidP="00E311E0">
                      <w:r>
                        <w:t>Uso de Programa Qgis.</w:t>
                      </w:r>
                    </w:p>
                    <w:p w:rsidR="00E311E0" w:rsidRPr="00E311E0" w:rsidRDefault="00E311E0" w:rsidP="00E311E0">
                      <w:r w:rsidRPr="00E311E0">
                        <w:t>Uso de programa Autocad nivel intermedio.</w:t>
                      </w:r>
                    </w:p>
                    <w:p w:rsidR="00E311E0" w:rsidRPr="00E311E0" w:rsidRDefault="00E311E0" w:rsidP="00E311E0">
                      <w:r w:rsidRPr="00E311E0">
                        <w:t>Uso de programa TerraceM.</w:t>
                      </w:r>
                    </w:p>
                    <w:p w:rsidR="00E311E0" w:rsidRPr="00E311E0" w:rsidRDefault="00E311E0" w:rsidP="00E311E0">
                      <w:r w:rsidRPr="00E311E0">
                        <w:t>Uso de programa de programa Hidrogeológico MODFLOW 2011.</w:t>
                      </w:r>
                    </w:p>
                    <w:p w:rsidR="00E311E0" w:rsidRPr="00E311E0" w:rsidRDefault="00E311E0" w:rsidP="00E311E0">
                      <w:r w:rsidRPr="00E311E0">
                        <w:t>Uso de programa de modelamiento geologico Leapfrog Geo.</w:t>
                      </w:r>
                    </w:p>
                    <w:p w:rsidR="00E311E0" w:rsidRPr="00E311E0" w:rsidRDefault="00DA0A4C" w:rsidP="00E311E0">
                      <w:r>
                        <w:t>Uso de plataforma de analisis estadistico R.</w:t>
                      </w:r>
                    </w:p>
                    <w:p w:rsidR="00E311E0" w:rsidRPr="00E311E0" w:rsidRDefault="00E311E0" w:rsidP="00E311E0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</w:pPr>
                      <w:r w:rsidRPr="00E311E0">
                        <w:rPr>
                          <w:b/>
                          <w:i/>
                          <w:color w:val="404040"/>
                        </w:rPr>
                        <w:t>Idiomas:</w:t>
                      </w:r>
                      <w:r w:rsidRPr="00E311E0">
                        <w:rPr>
                          <w:b/>
                          <w:i/>
                        </w:rPr>
                        <w:t xml:space="preserve">                    </w:t>
                      </w:r>
                      <w:r w:rsidRPr="00E311E0">
                        <w:rPr>
                          <w:b/>
                        </w:rPr>
                        <w:t xml:space="preserve">Español: </w:t>
                      </w:r>
                      <w:r w:rsidRPr="00E311E0">
                        <w:t>Natal</w:t>
                      </w:r>
                    </w:p>
                    <w:p w:rsidR="00E311E0" w:rsidRPr="00E311E0" w:rsidRDefault="00E311E0" w:rsidP="00E311E0">
                      <w:r w:rsidRPr="00E311E0">
                        <w:rPr>
                          <w:b/>
                          <w:i/>
                        </w:rPr>
                        <w:tab/>
                      </w:r>
                      <w:r w:rsidRPr="00E311E0">
                        <w:rPr>
                          <w:b/>
                          <w:i/>
                        </w:rPr>
                        <w:tab/>
                        <w:t xml:space="preserve">           </w:t>
                      </w:r>
                      <w:r w:rsidRPr="00E311E0">
                        <w:rPr>
                          <w:b/>
                        </w:rPr>
                        <w:t>Ingles:</w:t>
                      </w:r>
                      <w:r w:rsidRPr="00E311E0">
                        <w:t xml:space="preserve"> Intermedio</w:t>
                      </w:r>
                    </w:p>
                    <w:p w:rsidR="00E311E0" w:rsidRPr="008B2668" w:rsidRDefault="00E311E0" w:rsidP="00E311E0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311E0">
        <w:rPr>
          <w:rFonts w:ascii="Comic Sans MS" w:hAnsi="Comic Sans MS"/>
          <w:b/>
          <w:noProof/>
          <w:sz w:val="8"/>
          <w:szCs w:val="8"/>
          <w:lang w:val="es-CL" w:eastAsia="es-C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497640" wp14:editId="374A4D84">
                <wp:simplePos x="0" y="0"/>
                <wp:positionH relativeFrom="column">
                  <wp:posOffset>129540</wp:posOffset>
                </wp:positionH>
                <wp:positionV relativeFrom="paragraph">
                  <wp:posOffset>2712720</wp:posOffset>
                </wp:positionV>
                <wp:extent cx="6324600" cy="6690360"/>
                <wp:effectExtent l="0" t="0" r="0" b="0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669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53F2" w:rsidRDefault="004653F2" w:rsidP="004653F2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  <w:r w:rsidRPr="00BD7118">
                              <w:rPr>
                                <w:b/>
                                <w:noProof/>
                                <w:lang w:val="es-CL" w:eastAsia="es-CL"/>
                              </w:rPr>
                              <w:drawing>
                                <wp:inline distT="0" distB="0" distL="0" distR="0" wp14:anchorId="1C84920F" wp14:editId="24E4126E">
                                  <wp:extent cx="4274820" cy="380365"/>
                                  <wp:effectExtent l="0" t="0" r="0" b="635"/>
                                  <wp:docPr id="7" name="Imagen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33175" cy="3944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653F2" w:rsidRPr="00E311E0" w:rsidRDefault="004653F2" w:rsidP="004653F2">
                            <w:r w:rsidRPr="00E311E0">
                              <w:t>(2018)               Práctica profesional en Mina Invierno. Isla Riesco- Chile.</w:t>
                            </w:r>
                          </w:p>
                          <w:p w:rsidR="004653F2" w:rsidRPr="00E311E0" w:rsidRDefault="004653F2" w:rsidP="004653F2">
                            <w:r w:rsidRPr="00E311E0">
                              <w:t xml:space="preserve">(2017)               Práctica profesional </w:t>
                            </w:r>
                            <w:r w:rsidR="00014938">
                              <w:t>sobre peligrosidad de inundación en el Centro de E</w:t>
                            </w:r>
                            <w:r w:rsidRPr="00E311E0">
                              <w:t xml:space="preserve">studios del </w:t>
                            </w:r>
                            <w:r w:rsidR="00014938">
                              <w:t xml:space="preserve">               </w:t>
                            </w:r>
                          </w:p>
                          <w:p w:rsidR="004653F2" w:rsidRPr="00E311E0" w:rsidRDefault="004653F2" w:rsidP="004653F2">
                            <w:r w:rsidRPr="00E311E0">
                              <w:t xml:space="preserve">                          </w:t>
                            </w:r>
                            <w:r w:rsidR="00014938">
                              <w:t>Cuaternario (CEQUA).</w:t>
                            </w:r>
                            <w:bookmarkStart w:id="0" w:name="_GoBack"/>
                            <w:bookmarkEnd w:id="0"/>
                            <w:r w:rsidRPr="00E311E0">
                              <w:t>Punta Arenas- Chile.</w:t>
                            </w:r>
                          </w:p>
                          <w:p w:rsidR="004653F2" w:rsidRPr="00E311E0" w:rsidRDefault="004653F2" w:rsidP="004653F2">
                            <w:r w:rsidRPr="00E311E0">
                              <w:t>(2017)               Ayudante de la asignatura Fotogeología de la carrera de geología de la</w:t>
                            </w:r>
                          </w:p>
                          <w:p w:rsidR="004653F2" w:rsidRPr="00E311E0" w:rsidRDefault="004653F2" w:rsidP="004653F2">
                            <w:r w:rsidRPr="00E311E0">
                              <w:t xml:space="preserve">                         Universidad de Concepción ,Concepción- Chile</w:t>
                            </w:r>
                          </w:p>
                          <w:p w:rsidR="004653F2" w:rsidRPr="00E311E0" w:rsidRDefault="004653F2" w:rsidP="004653F2">
                            <w:r w:rsidRPr="00E311E0">
                              <w:t>(2015)               Monitor de Museo Geológico Lajos Biró-Bagoczky.Concepción Chile.</w:t>
                            </w:r>
                          </w:p>
                          <w:p w:rsidR="00BD7118" w:rsidRDefault="00BD7118" w:rsidP="00CB1A33">
                            <w:pPr>
                              <w:rPr>
                                <w:b/>
                              </w:rPr>
                            </w:pPr>
                          </w:p>
                          <w:p w:rsidR="00BD7118" w:rsidRDefault="00064B1B" w:rsidP="00CB1A33">
                            <w:pPr>
                              <w:rPr>
                                <w:b/>
                              </w:rPr>
                            </w:pPr>
                            <w:r w:rsidRPr="00064B1B">
                              <w:rPr>
                                <w:b/>
                                <w:noProof/>
                                <w:lang w:val="es-CL" w:eastAsia="es-CL"/>
                              </w:rPr>
                              <w:drawing>
                                <wp:inline distT="0" distB="0" distL="0" distR="0">
                                  <wp:extent cx="3462020" cy="74761"/>
                                  <wp:effectExtent l="0" t="0" r="0" b="1905"/>
                                  <wp:docPr id="14" name="Imagen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62020" cy="747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64B1B">
                              <w:rPr>
                                <w:b/>
                                <w:noProof/>
                                <w:lang w:val="es-CL" w:eastAsia="es-CL"/>
                              </w:rPr>
                              <w:drawing>
                                <wp:inline distT="0" distB="0" distL="0" distR="0">
                                  <wp:extent cx="2956560" cy="358140"/>
                                  <wp:effectExtent l="0" t="0" r="0" b="0"/>
                                  <wp:docPr id="10" name="Imagen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56560" cy="358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64B1B" w:rsidRPr="00E311E0" w:rsidRDefault="00064B1B" w:rsidP="00064B1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b/>
                              </w:rPr>
                            </w:pPr>
                            <w:r w:rsidRPr="00E311E0">
                              <w:rPr>
                                <w:b/>
                              </w:rPr>
                              <w:t>Nombre : Inti González Ruiz.</w:t>
                            </w:r>
                          </w:p>
                          <w:p w:rsidR="00064B1B" w:rsidRPr="00E311E0" w:rsidRDefault="00064B1B" w:rsidP="00064B1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</w:pPr>
                            <w:r w:rsidRPr="00E311E0">
                              <w:t>Centro de estudios del Cuaternario, Punta Arenas, Chile</w:t>
                            </w:r>
                          </w:p>
                          <w:p w:rsidR="00064B1B" w:rsidRPr="00E311E0" w:rsidRDefault="00064B1B" w:rsidP="00064B1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</w:pPr>
                            <w:r w:rsidRPr="00E311E0">
                              <w:t>Geografo, Sección Medio ambiental.</w:t>
                            </w:r>
                          </w:p>
                          <w:p w:rsidR="00064B1B" w:rsidRPr="00E311E0" w:rsidRDefault="00064B1B" w:rsidP="00064B1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</w:pPr>
                            <w:r w:rsidRPr="00E311E0">
                              <w:t>Teléfono : +56981575381</w:t>
                            </w:r>
                          </w:p>
                          <w:p w:rsidR="00E311E0" w:rsidRPr="00E311E0" w:rsidRDefault="00E311E0" w:rsidP="00064B1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</w:pPr>
                          </w:p>
                          <w:p w:rsidR="00E311E0" w:rsidRDefault="00E311E0" w:rsidP="00064B1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</w:pPr>
                            <w:r w:rsidRPr="00E311E0">
                              <w:rPr>
                                <w:b/>
                              </w:rPr>
                              <w:t>Nombre</w:t>
                            </w:r>
                            <w:r w:rsidRPr="00E311E0">
                              <w:t xml:space="preserve"> : </w:t>
                            </w:r>
                            <w:r w:rsidRPr="00E311E0">
                              <w:rPr>
                                <w:b/>
                              </w:rPr>
                              <w:t>Konrad Holscher</w:t>
                            </w:r>
                            <w:r w:rsidRPr="00E311E0">
                              <w:t> </w:t>
                            </w:r>
                          </w:p>
                          <w:p w:rsidR="00E311E0" w:rsidRDefault="00E311E0" w:rsidP="00064B1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</w:pPr>
                            <w:r>
                              <w:t>Mina Invierno, Magallanes, Isla Riesco, Chile.</w:t>
                            </w:r>
                          </w:p>
                          <w:p w:rsidR="00E311E0" w:rsidRDefault="00E311E0" w:rsidP="00064B1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</w:pPr>
                            <w:r>
                              <w:t>Ingeniero Civil Industrial.</w:t>
                            </w:r>
                          </w:p>
                          <w:p w:rsidR="00E311E0" w:rsidRPr="00E311E0" w:rsidRDefault="00E311E0" w:rsidP="00064B1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</w:pPr>
                            <w:r>
                              <w:t>Jefe de Control de Calidad en Mina Invierno.</w:t>
                            </w:r>
                          </w:p>
                          <w:p w:rsidR="00BD7118" w:rsidRDefault="00064B1B" w:rsidP="00BD7118">
                            <w:pPr>
                              <w:rPr>
                                <w:b/>
                              </w:rPr>
                            </w:pPr>
                            <w:r w:rsidRPr="00064B1B">
                              <w:rPr>
                                <w:b/>
                                <w:noProof/>
                                <w:lang w:val="es-CL" w:eastAsia="es-CL"/>
                              </w:rPr>
                              <w:drawing>
                                <wp:inline distT="0" distB="0" distL="0" distR="0">
                                  <wp:extent cx="3462020" cy="74761"/>
                                  <wp:effectExtent l="0" t="0" r="0" b="1905"/>
                                  <wp:docPr id="16" name="Imagen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62020" cy="747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D7118" w:rsidRDefault="00BD7118" w:rsidP="00CB1A33">
                            <w:pPr>
                              <w:rPr>
                                <w:b/>
                              </w:rPr>
                            </w:pPr>
                          </w:p>
                          <w:p w:rsidR="00BD7118" w:rsidRPr="00D26754" w:rsidRDefault="00BD7118" w:rsidP="003A4988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97640" id="_x0000_s1031" type="#_x0000_t202" style="position:absolute;margin-left:10.2pt;margin-top:213.6pt;width:498pt;height:526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" filled="f" stroked="f" strokecolor="white">
                <v:textbox>
                  <w:txbxContent>
                    <w:p w:rsidR="004653F2" w:rsidRDefault="004653F2" w:rsidP="004653F2">
                      <w:pPr>
                        <w:rPr>
                          <w:rFonts w:ascii="Tahoma" w:hAnsi="Tahoma"/>
                          <w:sz w:val="20"/>
                        </w:rPr>
                      </w:pPr>
                      <w:r w:rsidRPr="00BD7118">
                        <w:rPr>
                          <w:b/>
                          <w:noProof/>
                          <w:lang w:val="es-CL" w:eastAsia="es-CL"/>
                        </w:rPr>
                        <w:drawing>
                          <wp:inline distT="0" distB="0" distL="0" distR="0" wp14:anchorId="1C84920F" wp14:editId="24E4126E">
                            <wp:extent cx="4274820" cy="380365"/>
                            <wp:effectExtent l="0" t="0" r="0" b="635"/>
                            <wp:docPr id="7" name="Imagen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33175" cy="3944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653F2" w:rsidRPr="00E311E0" w:rsidRDefault="004653F2" w:rsidP="004653F2">
                      <w:r w:rsidRPr="00E311E0">
                        <w:t>(2018)               Práctica profesional en Mina Invierno. Isla Riesco- Chile.</w:t>
                      </w:r>
                    </w:p>
                    <w:p w:rsidR="004653F2" w:rsidRPr="00E311E0" w:rsidRDefault="004653F2" w:rsidP="004653F2">
                      <w:r w:rsidRPr="00E311E0">
                        <w:t xml:space="preserve">(2017)               Práctica profesional </w:t>
                      </w:r>
                      <w:r w:rsidR="00014938">
                        <w:t>sobre peligrosidad de inundación en el Centro de E</w:t>
                      </w:r>
                      <w:r w:rsidRPr="00E311E0">
                        <w:t xml:space="preserve">studios del </w:t>
                      </w:r>
                      <w:r w:rsidR="00014938">
                        <w:t xml:space="preserve">               </w:t>
                      </w:r>
                    </w:p>
                    <w:p w:rsidR="004653F2" w:rsidRPr="00E311E0" w:rsidRDefault="004653F2" w:rsidP="004653F2">
                      <w:r w:rsidRPr="00E311E0">
                        <w:t xml:space="preserve">                          </w:t>
                      </w:r>
                      <w:r w:rsidR="00014938">
                        <w:t>Cuaternario (CEQUA).</w:t>
                      </w:r>
                      <w:bookmarkStart w:id="1" w:name="_GoBack"/>
                      <w:bookmarkEnd w:id="1"/>
                      <w:r w:rsidRPr="00E311E0">
                        <w:t>Punta Arenas- Chile.</w:t>
                      </w:r>
                    </w:p>
                    <w:p w:rsidR="004653F2" w:rsidRPr="00E311E0" w:rsidRDefault="004653F2" w:rsidP="004653F2">
                      <w:r w:rsidRPr="00E311E0">
                        <w:t>(2017)               Ayudante de la asignatura Fotogeología de la carrera de geología de la</w:t>
                      </w:r>
                    </w:p>
                    <w:p w:rsidR="004653F2" w:rsidRPr="00E311E0" w:rsidRDefault="004653F2" w:rsidP="004653F2">
                      <w:r w:rsidRPr="00E311E0">
                        <w:t xml:space="preserve">                         Universidad de Concepción ,Concepción- Chile</w:t>
                      </w:r>
                    </w:p>
                    <w:p w:rsidR="004653F2" w:rsidRPr="00E311E0" w:rsidRDefault="004653F2" w:rsidP="004653F2">
                      <w:r w:rsidRPr="00E311E0">
                        <w:t>(2015)               Monitor de Museo Geológico Lajos Biró-Bagoczky.Concepción Chile.</w:t>
                      </w:r>
                    </w:p>
                    <w:p w:rsidR="00BD7118" w:rsidRDefault="00BD7118" w:rsidP="00CB1A33">
                      <w:pPr>
                        <w:rPr>
                          <w:b/>
                        </w:rPr>
                      </w:pPr>
                    </w:p>
                    <w:p w:rsidR="00BD7118" w:rsidRDefault="00064B1B" w:rsidP="00CB1A33">
                      <w:pPr>
                        <w:rPr>
                          <w:b/>
                        </w:rPr>
                      </w:pPr>
                      <w:r w:rsidRPr="00064B1B">
                        <w:rPr>
                          <w:b/>
                          <w:noProof/>
                          <w:lang w:val="es-CL" w:eastAsia="es-CL"/>
                        </w:rPr>
                        <w:drawing>
                          <wp:inline distT="0" distB="0" distL="0" distR="0">
                            <wp:extent cx="3462020" cy="74761"/>
                            <wp:effectExtent l="0" t="0" r="0" b="1905"/>
                            <wp:docPr id="14" name="Imagen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62020" cy="747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64B1B">
                        <w:rPr>
                          <w:b/>
                          <w:noProof/>
                          <w:lang w:val="es-CL" w:eastAsia="es-CL"/>
                        </w:rPr>
                        <w:drawing>
                          <wp:inline distT="0" distB="0" distL="0" distR="0">
                            <wp:extent cx="2956560" cy="358140"/>
                            <wp:effectExtent l="0" t="0" r="0" b="0"/>
                            <wp:docPr id="10" name="Imagen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56560" cy="358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64B1B" w:rsidRPr="00E311E0" w:rsidRDefault="00064B1B" w:rsidP="00064B1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b/>
                        </w:rPr>
                      </w:pPr>
                      <w:r w:rsidRPr="00E311E0">
                        <w:rPr>
                          <w:b/>
                        </w:rPr>
                        <w:t>Nombre : Inti González Ruiz.</w:t>
                      </w:r>
                    </w:p>
                    <w:p w:rsidR="00064B1B" w:rsidRPr="00E311E0" w:rsidRDefault="00064B1B" w:rsidP="00064B1B">
                      <w:pPr>
                        <w:pStyle w:val="Sansinterligne1"/>
                        <w:tabs>
                          <w:tab w:val="left" w:pos="2040"/>
                        </w:tabs>
                      </w:pPr>
                      <w:r w:rsidRPr="00E311E0">
                        <w:t>Centro de estudios del Cuaternario, Punta Arenas, Chile</w:t>
                      </w:r>
                    </w:p>
                    <w:p w:rsidR="00064B1B" w:rsidRPr="00E311E0" w:rsidRDefault="00064B1B" w:rsidP="00064B1B">
                      <w:pPr>
                        <w:pStyle w:val="Sansinterligne1"/>
                        <w:tabs>
                          <w:tab w:val="left" w:pos="2040"/>
                        </w:tabs>
                      </w:pPr>
                      <w:r w:rsidRPr="00E311E0">
                        <w:t>Geografo, Sección Medio ambiental.</w:t>
                      </w:r>
                    </w:p>
                    <w:p w:rsidR="00064B1B" w:rsidRPr="00E311E0" w:rsidRDefault="00064B1B" w:rsidP="00064B1B">
                      <w:pPr>
                        <w:pStyle w:val="Sansinterligne1"/>
                        <w:tabs>
                          <w:tab w:val="left" w:pos="2040"/>
                        </w:tabs>
                      </w:pPr>
                      <w:r w:rsidRPr="00E311E0">
                        <w:t>Teléfono : +56981575381</w:t>
                      </w:r>
                    </w:p>
                    <w:p w:rsidR="00E311E0" w:rsidRPr="00E311E0" w:rsidRDefault="00E311E0" w:rsidP="00064B1B">
                      <w:pPr>
                        <w:pStyle w:val="Sansinterligne1"/>
                        <w:tabs>
                          <w:tab w:val="left" w:pos="2040"/>
                        </w:tabs>
                      </w:pPr>
                    </w:p>
                    <w:p w:rsidR="00E311E0" w:rsidRDefault="00E311E0" w:rsidP="00064B1B">
                      <w:pPr>
                        <w:pStyle w:val="Sansinterligne1"/>
                        <w:tabs>
                          <w:tab w:val="left" w:pos="2040"/>
                        </w:tabs>
                      </w:pPr>
                      <w:r w:rsidRPr="00E311E0">
                        <w:rPr>
                          <w:b/>
                        </w:rPr>
                        <w:t>Nombre</w:t>
                      </w:r>
                      <w:r w:rsidRPr="00E311E0">
                        <w:t xml:space="preserve"> : </w:t>
                      </w:r>
                      <w:r w:rsidRPr="00E311E0">
                        <w:rPr>
                          <w:b/>
                        </w:rPr>
                        <w:t>Konrad Holscher</w:t>
                      </w:r>
                      <w:r w:rsidRPr="00E311E0">
                        <w:t> </w:t>
                      </w:r>
                    </w:p>
                    <w:p w:rsidR="00E311E0" w:rsidRDefault="00E311E0" w:rsidP="00064B1B">
                      <w:pPr>
                        <w:pStyle w:val="Sansinterligne1"/>
                        <w:tabs>
                          <w:tab w:val="left" w:pos="2040"/>
                        </w:tabs>
                      </w:pPr>
                      <w:r>
                        <w:t>Mina Invierno, Magallanes, Isla Riesco, Chile.</w:t>
                      </w:r>
                    </w:p>
                    <w:p w:rsidR="00E311E0" w:rsidRDefault="00E311E0" w:rsidP="00064B1B">
                      <w:pPr>
                        <w:pStyle w:val="Sansinterligne1"/>
                        <w:tabs>
                          <w:tab w:val="left" w:pos="2040"/>
                        </w:tabs>
                      </w:pPr>
                      <w:r>
                        <w:t>Ingeniero Civil Industrial.</w:t>
                      </w:r>
                    </w:p>
                    <w:p w:rsidR="00E311E0" w:rsidRPr="00E311E0" w:rsidRDefault="00E311E0" w:rsidP="00064B1B">
                      <w:pPr>
                        <w:pStyle w:val="Sansinterligne1"/>
                        <w:tabs>
                          <w:tab w:val="left" w:pos="2040"/>
                        </w:tabs>
                      </w:pPr>
                      <w:r>
                        <w:t>Jefe de Control de Calidad en Mina Invierno.</w:t>
                      </w:r>
                    </w:p>
                    <w:p w:rsidR="00BD7118" w:rsidRDefault="00064B1B" w:rsidP="00BD7118">
                      <w:pPr>
                        <w:rPr>
                          <w:b/>
                        </w:rPr>
                      </w:pPr>
                      <w:r w:rsidRPr="00064B1B">
                        <w:rPr>
                          <w:b/>
                          <w:noProof/>
                          <w:lang w:val="es-CL" w:eastAsia="es-CL"/>
                        </w:rPr>
                        <w:drawing>
                          <wp:inline distT="0" distB="0" distL="0" distR="0">
                            <wp:extent cx="3462020" cy="74761"/>
                            <wp:effectExtent l="0" t="0" r="0" b="1905"/>
                            <wp:docPr id="16" name="Imagen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62020" cy="747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D7118" w:rsidRDefault="00BD7118" w:rsidP="00CB1A33">
                      <w:pPr>
                        <w:rPr>
                          <w:b/>
                        </w:rPr>
                      </w:pPr>
                    </w:p>
                    <w:p w:rsidR="00BD7118" w:rsidRPr="00D26754" w:rsidRDefault="00BD7118" w:rsidP="003A4988">
                      <w:pPr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11E0">
        <w:rPr>
          <w:rFonts w:ascii="Comic Sans MS" w:hAnsi="Comic Sans MS"/>
          <w:b/>
          <w:noProof/>
          <w:sz w:val="8"/>
          <w:szCs w:val="8"/>
          <w:lang w:val="es-CL" w:eastAsia="es-C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BEEF865" wp14:editId="19BC27A4">
                <wp:simplePos x="0" y="0"/>
                <wp:positionH relativeFrom="column">
                  <wp:posOffset>-76200</wp:posOffset>
                </wp:positionH>
                <wp:positionV relativeFrom="paragraph">
                  <wp:posOffset>457200</wp:posOffset>
                </wp:positionV>
                <wp:extent cx="6377940" cy="7620"/>
                <wp:effectExtent l="57150" t="38100" r="60960" b="87630"/>
                <wp:wrapNone/>
                <wp:docPr id="17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377940" cy="762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7AA958" id="Line 92" o:spid="_x0000_s1026" style="position:absolute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36pt" to="496.2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064B1B" w:rsidRPr="00064B1B">
        <w:rPr>
          <w:b/>
          <w:noProof/>
          <w:lang w:val="es-CL" w:eastAsia="es-CL"/>
        </w:rPr>
        <w:drawing>
          <wp:inline distT="0" distB="0" distL="0" distR="0" wp14:anchorId="794B7B35" wp14:editId="5FC28DB9">
            <wp:extent cx="2720340" cy="35814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4B1B" w:rsidRPr="00DB113D">
        <w:rPr>
          <w:rFonts w:ascii="Georgia" w:hAnsi="Georgia"/>
          <w:b/>
          <w:noProof/>
          <w:sz w:val="8"/>
          <w:szCs w:val="8"/>
          <w:lang w:val="es-CL" w:eastAsia="es-C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484DD16" wp14:editId="68225F2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952750" cy="352425"/>
                <wp:effectExtent l="0" t="0" r="0" b="9525"/>
                <wp:wrapNone/>
                <wp:docPr id="19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B1B" w:rsidRPr="008B2668" w:rsidRDefault="00064B1B" w:rsidP="00064B1B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Habilidadad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4DD16" id="_x0000_s1032" type="#_x0000_t202" style="position:absolute;margin-left:0;margin-top:0;width:232.5pt;height:27.7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" stroked="f" strokecolor="#f06">
                <v:textbox>
                  <w:txbxContent>
                    <w:p w:rsidR="00064B1B" w:rsidRPr="008B2668" w:rsidRDefault="00064B1B" w:rsidP="00064B1B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 xml:space="preserve">   Habilidadade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035B6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378" w:rsidRDefault="00617378" w:rsidP="0085269B">
      <w:r>
        <w:separator/>
      </w:r>
    </w:p>
  </w:endnote>
  <w:endnote w:type="continuationSeparator" w:id="0">
    <w:p w:rsidR="00617378" w:rsidRDefault="00617378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378" w:rsidRDefault="00617378" w:rsidP="0085269B">
      <w:r>
        <w:separator/>
      </w:r>
    </w:p>
  </w:footnote>
  <w:footnote w:type="continuationSeparator" w:id="0">
    <w:p w:rsidR="00617378" w:rsidRDefault="00617378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387A35A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6pt;height:12.6pt" o:bullet="t">
        <v:imagedata r:id="rId1" o:title="BD21304_"/>
      </v:shape>
    </w:pict>
  </w:numPicBullet>
  <w:numPicBullet w:numPicBulletId="1">
    <w:pict>
      <v:shape id="_x0000_i1033" type="#_x0000_t75" style="width:15pt;height:14.4pt" o:bullet="t">
        <v:imagedata r:id="rId2" o:title="BD21331_"/>
      </v:shape>
    </w:pict>
  </w:numPicBullet>
  <w:abstractNum w:abstractNumId="0" w15:restartNumberingAfterBreak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 w15:restartNumberingAfterBreak="0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 w15:restartNumberingAfterBreak="0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6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fr-FR" w:vendorID="64" w:dllVersion="6" w:nlCheck="1" w:checkStyle="1"/>
  <w:activeWritingStyle w:appName="MSWord" w:lang="es-ES_tradnl" w:vendorID="64" w:dllVersion="6" w:nlCheck="1" w:checkStyle="1"/>
  <w:activeWritingStyle w:appName="MSWord" w:lang="fr-FR" w:vendorID="64" w:dllVersion="0" w:nlCheck="1" w:checkStyle="0"/>
  <w:activeWritingStyle w:appName="MSWord" w:lang="es-ES_tradnl" w:vendorID="64" w:dllVersion="0" w:nlCheck="1" w:checkStyle="0"/>
  <w:activeWritingStyle w:appName="MSWord" w:lang="es-ES_tradnl" w:vendorID="64" w:dllVersion="131078" w:nlCheck="1" w:checkStyle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A2C"/>
    <w:rsid w:val="00007038"/>
    <w:rsid w:val="00014938"/>
    <w:rsid w:val="00050836"/>
    <w:rsid w:val="00064B1B"/>
    <w:rsid w:val="0007144A"/>
    <w:rsid w:val="00071F1E"/>
    <w:rsid w:val="00073B20"/>
    <w:rsid w:val="0008280D"/>
    <w:rsid w:val="000904F4"/>
    <w:rsid w:val="00091120"/>
    <w:rsid w:val="00094381"/>
    <w:rsid w:val="000E7707"/>
    <w:rsid w:val="000F2E60"/>
    <w:rsid w:val="00102A8D"/>
    <w:rsid w:val="00132702"/>
    <w:rsid w:val="0014471A"/>
    <w:rsid w:val="001448A9"/>
    <w:rsid w:val="00185B49"/>
    <w:rsid w:val="00190C4E"/>
    <w:rsid w:val="001A582C"/>
    <w:rsid w:val="001C0408"/>
    <w:rsid w:val="001D207B"/>
    <w:rsid w:val="001E1CDE"/>
    <w:rsid w:val="001E6866"/>
    <w:rsid w:val="001F0444"/>
    <w:rsid w:val="00203F1A"/>
    <w:rsid w:val="00217B05"/>
    <w:rsid w:val="00222938"/>
    <w:rsid w:val="0023391C"/>
    <w:rsid w:val="002535AE"/>
    <w:rsid w:val="002542CC"/>
    <w:rsid w:val="0025758A"/>
    <w:rsid w:val="002742AD"/>
    <w:rsid w:val="00276118"/>
    <w:rsid w:val="00293AE8"/>
    <w:rsid w:val="002A370E"/>
    <w:rsid w:val="002C4B0E"/>
    <w:rsid w:val="002D1ACA"/>
    <w:rsid w:val="002E61C4"/>
    <w:rsid w:val="002F2A7B"/>
    <w:rsid w:val="0031598A"/>
    <w:rsid w:val="00340E13"/>
    <w:rsid w:val="00342781"/>
    <w:rsid w:val="00372DE4"/>
    <w:rsid w:val="00384092"/>
    <w:rsid w:val="003A32F0"/>
    <w:rsid w:val="003A4988"/>
    <w:rsid w:val="003B2DA5"/>
    <w:rsid w:val="003D158B"/>
    <w:rsid w:val="003D6DBF"/>
    <w:rsid w:val="003D7EC0"/>
    <w:rsid w:val="003F2520"/>
    <w:rsid w:val="0041654B"/>
    <w:rsid w:val="00420955"/>
    <w:rsid w:val="00437755"/>
    <w:rsid w:val="0045171F"/>
    <w:rsid w:val="004653F2"/>
    <w:rsid w:val="00481C70"/>
    <w:rsid w:val="004A0DB3"/>
    <w:rsid w:val="004A4716"/>
    <w:rsid w:val="004B0ABE"/>
    <w:rsid w:val="004F52BB"/>
    <w:rsid w:val="00505D9A"/>
    <w:rsid w:val="00515BE3"/>
    <w:rsid w:val="0053513D"/>
    <w:rsid w:val="005421F5"/>
    <w:rsid w:val="00554770"/>
    <w:rsid w:val="0058353B"/>
    <w:rsid w:val="00587A67"/>
    <w:rsid w:val="00587C8C"/>
    <w:rsid w:val="005A674E"/>
    <w:rsid w:val="005C594A"/>
    <w:rsid w:val="005E022F"/>
    <w:rsid w:val="005E614B"/>
    <w:rsid w:val="005E6B2D"/>
    <w:rsid w:val="00602065"/>
    <w:rsid w:val="006073F6"/>
    <w:rsid w:val="00611F5F"/>
    <w:rsid w:val="00617378"/>
    <w:rsid w:val="00617A5B"/>
    <w:rsid w:val="0063349A"/>
    <w:rsid w:val="00636A38"/>
    <w:rsid w:val="00645A24"/>
    <w:rsid w:val="006638B3"/>
    <w:rsid w:val="00665828"/>
    <w:rsid w:val="0067496C"/>
    <w:rsid w:val="00681023"/>
    <w:rsid w:val="006A2DD7"/>
    <w:rsid w:val="006B1013"/>
    <w:rsid w:val="006B41A3"/>
    <w:rsid w:val="006D4928"/>
    <w:rsid w:val="006E5E48"/>
    <w:rsid w:val="00704824"/>
    <w:rsid w:val="00712AC0"/>
    <w:rsid w:val="007134E7"/>
    <w:rsid w:val="00734B48"/>
    <w:rsid w:val="00762699"/>
    <w:rsid w:val="0077269C"/>
    <w:rsid w:val="00794829"/>
    <w:rsid w:val="007A1A2C"/>
    <w:rsid w:val="007C58DC"/>
    <w:rsid w:val="007E1346"/>
    <w:rsid w:val="007E221E"/>
    <w:rsid w:val="007F61DC"/>
    <w:rsid w:val="00801A4D"/>
    <w:rsid w:val="00824AC8"/>
    <w:rsid w:val="00843ACD"/>
    <w:rsid w:val="008450D9"/>
    <w:rsid w:val="0085269B"/>
    <w:rsid w:val="0085512B"/>
    <w:rsid w:val="00856C26"/>
    <w:rsid w:val="00857007"/>
    <w:rsid w:val="0086788C"/>
    <w:rsid w:val="008850B0"/>
    <w:rsid w:val="0089719B"/>
    <w:rsid w:val="00897562"/>
    <w:rsid w:val="008B1CC2"/>
    <w:rsid w:val="008B2668"/>
    <w:rsid w:val="008B337A"/>
    <w:rsid w:val="008B6AAB"/>
    <w:rsid w:val="008C1D85"/>
    <w:rsid w:val="008C5E9B"/>
    <w:rsid w:val="008F1C71"/>
    <w:rsid w:val="009006B0"/>
    <w:rsid w:val="009050F8"/>
    <w:rsid w:val="00913A4F"/>
    <w:rsid w:val="0097344C"/>
    <w:rsid w:val="009739C7"/>
    <w:rsid w:val="009762A8"/>
    <w:rsid w:val="009A5901"/>
    <w:rsid w:val="009B20EA"/>
    <w:rsid w:val="009C69D4"/>
    <w:rsid w:val="009D56B4"/>
    <w:rsid w:val="009E0110"/>
    <w:rsid w:val="00A127D7"/>
    <w:rsid w:val="00A2624E"/>
    <w:rsid w:val="00A27459"/>
    <w:rsid w:val="00A317AA"/>
    <w:rsid w:val="00A374A2"/>
    <w:rsid w:val="00A4161E"/>
    <w:rsid w:val="00A56000"/>
    <w:rsid w:val="00A56DCB"/>
    <w:rsid w:val="00A57702"/>
    <w:rsid w:val="00A70206"/>
    <w:rsid w:val="00A907C3"/>
    <w:rsid w:val="00AD4572"/>
    <w:rsid w:val="00AD5C0B"/>
    <w:rsid w:val="00AD6A4F"/>
    <w:rsid w:val="00AF6869"/>
    <w:rsid w:val="00B30855"/>
    <w:rsid w:val="00B3557F"/>
    <w:rsid w:val="00B5766D"/>
    <w:rsid w:val="00B60FD2"/>
    <w:rsid w:val="00B742C0"/>
    <w:rsid w:val="00BB31EC"/>
    <w:rsid w:val="00BB504F"/>
    <w:rsid w:val="00BB53E2"/>
    <w:rsid w:val="00BC73C3"/>
    <w:rsid w:val="00BD7118"/>
    <w:rsid w:val="00C42390"/>
    <w:rsid w:val="00C533AC"/>
    <w:rsid w:val="00C5740F"/>
    <w:rsid w:val="00C64AE1"/>
    <w:rsid w:val="00C652B1"/>
    <w:rsid w:val="00C754C3"/>
    <w:rsid w:val="00C90D92"/>
    <w:rsid w:val="00CB1A33"/>
    <w:rsid w:val="00CB1ECC"/>
    <w:rsid w:val="00CB27C4"/>
    <w:rsid w:val="00CC7260"/>
    <w:rsid w:val="00CD579D"/>
    <w:rsid w:val="00D25D61"/>
    <w:rsid w:val="00D26754"/>
    <w:rsid w:val="00D30C64"/>
    <w:rsid w:val="00D51CA4"/>
    <w:rsid w:val="00D55B63"/>
    <w:rsid w:val="00D67C7A"/>
    <w:rsid w:val="00D7734F"/>
    <w:rsid w:val="00DA0A4C"/>
    <w:rsid w:val="00DA3E28"/>
    <w:rsid w:val="00DB113D"/>
    <w:rsid w:val="00DD4A31"/>
    <w:rsid w:val="00DE0C68"/>
    <w:rsid w:val="00DE2708"/>
    <w:rsid w:val="00E03426"/>
    <w:rsid w:val="00E128CD"/>
    <w:rsid w:val="00E156FF"/>
    <w:rsid w:val="00E16C9C"/>
    <w:rsid w:val="00E253E6"/>
    <w:rsid w:val="00E311E0"/>
    <w:rsid w:val="00E57B55"/>
    <w:rsid w:val="00E71888"/>
    <w:rsid w:val="00E91F36"/>
    <w:rsid w:val="00EA1018"/>
    <w:rsid w:val="00EA3020"/>
    <w:rsid w:val="00EA5DE5"/>
    <w:rsid w:val="00EC66F4"/>
    <w:rsid w:val="00EE3FFD"/>
    <w:rsid w:val="00EF0B09"/>
    <w:rsid w:val="00F035B6"/>
    <w:rsid w:val="00F328E5"/>
    <w:rsid w:val="00F44084"/>
    <w:rsid w:val="00F55A01"/>
    <w:rsid w:val="00F753DF"/>
    <w:rsid w:val="00F800BA"/>
    <w:rsid w:val="00F808A6"/>
    <w:rsid w:val="00F949A8"/>
    <w:rsid w:val="00FD3F26"/>
    <w:rsid w:val="00FF1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."/>
  <w:listSeparator w:val=";"/>
  <w14:docId w14:val="2DBA8CE6"/>
  <w15:docId w15:val="{A8901BEF-CD17-4ABD-8BBA-F0FA1C3BD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938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xxxxxxx@xxx.com" TargetMode="External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hyperlink" Target="mailto:xxxxxxxxxxxxx@xxx.com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1F2D9-ED95-4573-9472-CA530974C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</Words>
  <Characters>4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3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Pablo</cp:lastModifiedBy>
  <cp:revision>2</cp:revision>
  <cp:lastPrinted>2010-10-03T08:40:00Z</cp:lastPrinted>
  <dcterms:created xsi:type="dcterms:W3CDTF">2019-05-04T19:26:00Z</dcterms:created>
  <dcterms:modified xsi:type="dcterms:W3CDTF">2019-05-04T19:26:00Z</dcterms:modified>
</cp:coreProperties>
</file>